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649B9" w:rsidRDefault="004B1F7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85037E" wp14:editId="5EE3E558">
                <wp:simplePos x="0" y="0"/>
                <wp:positionH relativeFrom="column">
                  <wp:posOffset>5501640</wp:posOffset>
                </wp:positionH>
                <wp:positionV relativeFrom="paragraph">
                  <wp:posOffset>44450</wp:posOffset>
                </wp:positionV>
                <wp:extent cx="1320800" cy="2552065"/>
                <wp:effectExtent l="0" t="0" r="0" b="63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0" cy="25520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649B9" w:rsidRDefault="001649B9" w:rsidP="001649B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:rsidR="001649B9" w:rsidRDefault="001649B9" w:rsidP="001649B9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1649B9" w:rsidRDefault="001649B9" w:rsidP="001649B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1CLR</w:t>
                            </w:r>
                          </w:p>
                          <w:p w:rsidR="001649B9" w:rsidRDefault="001649B9" w:rsidP="001649B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D</w:t>
                            </w:r>
                          </w:p>
                          <w:p w:rsidR="001649B9" w:rsidRDefault="001649B9" w:rsidP="001649B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/C</w:t>
                            </w:r>
                          </w:p>
                          <w:p w:rsidR="001649B9" w:rsidRDefault="001649B9" w:rsidP="001649B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CLK</w:t>
                            </w:r>
                          </w:p>
                          <w:p w:rsidR="001649B9" w:rsidRDefault="001649B9" w:rsidP="001649B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1PRE</w:t>
                            </w:r>
                          </w:p>
                          <w:p w:rsidR="001649B9" w:rsidRDefault="001649B9" w:rsidP="001649B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Q</w:t>
                            </w:r>
                          </w:p>
                          <w:p w:rsidR="001649B9" w:rsidRDefault="001649B9" w:rsidP="001649B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1Q</w:t>
                            </w:r>
                          </w:p>
                          <w:p w:rsidR="001649B9" w:rsidRDefault="001649B9" w:rsidP="001649B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:rsidR="001649B9" w:rsidRDefault="001649B9" w:rsidP="001649B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2Q</w:t>
                            </w:r>
                          </w:p>
                          <w:p w:rsidR="001649B9" w:rsidRDefault="001649B9" w:rsidP="001649B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Q</w:t>
                            </w:r>
                          </w:p>
                          <w:p w:rsidR="001649B9" w:rsidRDefault="001649B9" w:rsidP="001649B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2PRE</w:t>
                            </w:r>
                          </w:p>
                          <w:p w:rsidR="001649B9" w:rsidRDefault="001649B9" w:rsidP="001649B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CLK</w:t>
                            </w:r>
                          </w:p>
                          <w:p w:rsidR="001649B9" w:rsidRDefault="001649B9" w:rsidP="001649B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/C</w:t>
                            </w:r>
                          </w:p>
                          <w:p w:rsidR="001649B9" w:rsidRDefault="001649B9" w:rsidP="001649B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D</w:t>
                            </w:r>
                          </w:p>
                          <w:p w:rsidR="001649B9" w:rsidRDefault="001649B9" w:rsidP="001649B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2CLR</w:t>
                            </w:r>
                          </w:p>
                          <w:p w:rsidR="001649B9" w:rsidRPr="00B25D1C" w:rsidRDefault="001649B9" w:rsidP="001649B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1649B9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</w:p>
                          <w:p w:rsidR="001649B9" w:rsidRDefault="001649B9" w:rsidP="001649B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33.2pt;margin-top:3.5pt;width:104pt;height:20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" fillcolor="window" stroked="f" strokeweight=".5pt">
                <v:textbox inset="0,0,0,0">
                  <w:txbxContent>
                    <w:p w:rsidR="001649B9" w:rsidRDefault="001649B9" w:rsidP="001649B9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:rsidR="001649B9" w:rsidRDefault="001649B9" w:rsidP="001649B9">
                      <w:pPr>
                        <w:rPr>
                          <w:b/>
                          <w:sz w:val="18"/>
                        </w:rPr>
                      </w:pPr>
                    </w:p>
                    <w:p w:rsidR="001649B9" w:rsidRDefault="001649B9" w:rsidP="001649B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1CLR</w:t>
                      </w:r>
                    </w:p>
                    <w:p w:rsidR="001649B9" w:rsidRDefault="001649B9" w:rsidP="001649B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D</w:t>
                      </w:r>
                    </w:p>
                    <w:p w:rsidR="001649B9" w:rsidRDefault="001649B9" w:rsidP="001649B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/C</w:t>
                      </w:r>
                    </w:p>
                    <w:p w:rsidR="001649B9" w:rsidRDefault="001649B9" w:rsidP="001649B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CLK</w:t>
                      </w:r>
                    </w:p>
                    <w:p w:rsidR="001649B9" w:rsidRDefault="001649B9" w:rsidP="001649B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1PRE</w:t>
                      </w:r>
                    </w:p>
                    <w:p w:rsidR="001649B9" w:rsidRDefault="001649B9" w:rsidP="001649B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Q</w:t>
                      </w:r>
                    </w:p>
                    <w:p w:rsidR="001649B9" w:rsidRDefault="001649B9" w:rsidP="001649B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1Q</w:t>
                      </w:r>
                    </w:p>
                    <w:p w:rsidR="001649B9" w:rsidRDefault="001649B9" w:rsidP="001649B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:rsidR="001649B9" w:rsidRDefault="001649B9" w:rsidP="001649B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2Q</w:t>
                      </w:r>
                    </w:p>
                    <w:p w:rsidR="001649B9" w:rsidRDefault="001649B9" w:rsidP="001649B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Q</w:t>
                      </w:r>
                    </w:p>
                    <w:p w:rsidR="001649B9" w:rsidRDefault="001649B9" w:rsidP="001649B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2PRE</w:t>
                      </w:r>
                    </w:p>
                    <w:p w:rsidR="001649B9" w:rsidRDefault="001649B9" w:rsidP="001649B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CLK</w:t>
                      </w:r>
                    </w:p>
                    <w:p w:rsidR="001649B9" w:rsidRDefault="001649B9" w:rsidP="001649B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/C</w:t>
                      </w:r>
                    </w:p>
                    <w:p w:rsidR="001649B9" w:rsidRDefault="001649B9" w:rsidP="001649B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D</w:t>
                      </w:r>
                    </w:p>
                    <w:p w:rsidR="001649B9" w:rsidRDefault="001649B9" w:rsidP="001649B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2CLR</w:t>
                      </w:r>
                    </w:p>
                    <w:p w:rsidR="001649B9" w:rsidRPr="00B25D1C" w:rsidRDefault="001649B9" w:rsidP="001649B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1649B9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</w:p>
                    <w:p w:rsidR="001649B9" w:rsidRDefault="001649B9" w:rsidP="001649B9"/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F3108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7E24260" wp14:editId="6E193BCF">
                <wp:simplePos x="0" y="0"/>
                <wp:positionH relativeFrom="column">
                  <wp:posOffset>3241040</wp:posOffset>
                </wp:positionH>
                <wp:positionV relativeFrom="paragraph">
                  <wp:posOffset>85725</wp:posOffset>
                </wp:positionV>
                <wp:extent cx="393700" cy="142875"/>
                <wp:effectExtent l="0" t="0" r="6350" b="1905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31088" w:rsidRDefault="00F31088" w:rsidP="00F31088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55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27" type="#_x0000_t202" style="position:absolute;left:0;text-align:left;margin-left:255.2pt;margin-top:6.75pt;width:31pt;height:11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" filled="f" stroked="f">
                <v:textbox style="mso-fit-shape-to-text:t" inset="0,0,0,0">
                  <w:txbxContent>
                    <w:p w:rsidR="00F31088" w:rsidRDefault="00F31088" w:rsidP="00F31088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55”</w:t>
                      </w:r>
                    </w:p>
                  </w:txbxContent>
                </v:textbox>
              </v:shape>
            </w:pict>
          </mc:Fallback>
        </mc:AlternateContent>
      </w: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022D7" w:rsidRDefault="009022D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85FF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5918535B" wp14:editId="1542BE46">
                <wp:simplePos x="0" y="0"/>
                <wp:positionH relativeFrom="column">
                  <wp:posOffset>2123440</wp:posOffset>
                </wp:positionH>
                <wp:positionV relativeFrom="paragraph">
                  <wp:posOffset>45085</wp:posOffset>
                </wp:positionV>
                <wp:extent cx="2578100" cy="2519045"/>
                <wp:effectExtent l="0" t="0" r="12700" b="14605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8100" cy="2519045"/>
                          <a:chOff x="0" y="0"/>
                          <a:chExt cx="2578100" cy="2519045"/>
                        </a:xfrm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0"/>
                            <a:ext cx="2578100" cy="2519045"/>
                            <a:chOff x="0" y="0"/>
                            <a:chExt cx="2578100" cy="2519045"/>
                          </a:xfrm>
                        </wpg:grpSpPr>
                        <wpg:grpSp>
                          <wpg:cNvPr id="21" name="Group 21"/>
                          <wpg:cNvGrpSpPr>
                            <a:grpSpLocks noChangeAspect="1"/>
                          </wpg:cNvGrpSpPr>
                          <wpg:grpSpPr>
                            <a:xfrm>
                              <a:off x="203200" y="152400"/>
                              <a:ext cx="2209800" cy="2197735"/>
                              <a:chOff x="0" y="0"/>
                              <a:chExt cx="3352800" cy="3340100"/>
                            </a:xfrm>
                          </wpg:grpSpPr>
                          <wps:wsp>
                            <wps:cNvPr id="20" name="Rectangle 20"/>
                            <wps:cNvSpPr/>
                            <wps:spPr>
                              <a:xfrm>
                                <a:off x="0" y="0"/>
                                <a:ext cx="3352800" cy="334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Rectangle 4"/>
                            <wps:cNvSpPr/>
                            <wps:spPr>
                              <a:xfrm>
                                <a:off x="241300" y="381000"/>
                                <a:ext cx="279400" cy="2921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Rectangle 5"/>
                            <wps:cNvSpPr/>
                            <wps:spPr>
                              <a:xfrm>
                                <a:off x="673100" y="241300"/>
                                <a:ext cx="2794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Rectangle 6"/>
                            <wps:cNvSpPr/>
                            <wps:spPr>
                              <a:xfrm>
                                <a:off x="1384300" y="241300"/>
                                <a:ext cx="2794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Rectangle 7"/>
                            <wps:cNvSpPr/>
                            <wps:spPr>
                              <a:xfrm>
                                <a:off x="241300" y="990600"/>
                                <a:ext cx="2794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Rectangle 8"/>
                            <wps:cNvSpPr/>
                            <wps:spPr>
                              <a:xfrm>
                                <a:off x="241300" y="1524000"/>
                                <a:ext cx="2794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Rectangle 9"/>
                            <wps:cNvSpPr/>
                            <wps:spPr>
                              <a:xfrm>
                                <a:off x="241300" y="2082800"/>
                                <a:ext cx="2794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Rectangle 10"/>
                            <wps:cNvSpPr/>
                            <wps:spPr>
                              <a:xfrm>
                                <a:off x="241300" y="2679700"/>
                                <a:ext cx="2794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Rectangle 11"/>
                            <wps:cNvSpPr/>
                            <wps:spPr>
                              <a:xfrm>
                                <a:off x="673100" y="2844800"/>
                                <a:ext cx="2794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Rectangle 12"/>
                            <wps:cNvSpPr/>
                            <wps:spPr>
                              <a:xfrm>
                                <a:off x="1384300" y="2844800"/>
                                <a:ext cx="2794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Rectangle 13"/>
                            <wps:cNvSpPr/>
                            <wps:spPr>
                              <a:xfrm>
                                <a:off x="2832100" y="2755900"/>
                                <a:ext cx="2794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Rectangle 14"/>
                            <wps:cNvSpPr/>
                            <wps:spPr>
                              <a:xfrm>
                                <a:off x="2400300" y="241300"/>
                                <a:ext cx="2794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Rectangle 15"/>
                            <wps:cNvSpPr/>
                            <wps:spPr>
                              <a:xfrm>
                                <a:off x="2832100" y="304800"/>
                                <a:ext cx="2794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Rectangle 16"/>
                            <wps:cNvSpPr/>
                            <wps:spPr>
                              <a:xfrm>
                                <a:off x="2832100" y="990600"/>
                                <a:ext cx="2794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Rectangle 17"/>
                            <wps:cNvSpPr/>
                            <wps:spPr>
                              <a:xfrm>
                                <a:off x="2832100" y="1536700"/>
                                <a:ext cx="2794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Rectangle 18"/>
                            <wps:cNvSpPr/>
                            <wps:spPr>
                              <a:xfrm>
                                <a:off x="2832100" y="2082800"/>
                                <a:ext cx="2794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Rectangle 19"/>
                            <wps:cNvSpPr/>
                            <wps:spPr>
                              <a:xfrm>
                                <a:off x="2400300" y="2832100"/>
                                <a:ext cx="2794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2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1200" y="0"/>
                              <a:ext cx="1358900" cy="1314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4B1F70" w:rsidRDefault="004B1F70" w:rsidP="004B1F70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5              4                      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23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06400"/>
                              <a:ext cx="165100" cy="19437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4B1F70" w:rsidRPr="004B1F70" w:rsidRDefault="004B1F70" w:rsidP="004B1F70">
                                <w:pPr>
                                  <w:jc w:val="right"/>
                                  <w:rPr>
                                    <w:b/>
                                    <w:sz w:val="6"/>
                                  </w:rPr>
                                </w:pPr>
                              </w:p>
                              <w:p w:rsidR="004B1F70" w:rsidRDefault="004B1F70" w:rsidP="004B1F70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6</w:t>
                                </w:r>
                              </w:p>
                              <w:p w:rsidR="004B1F70" w:rsidRPr="004B1F70" w:rsidRDefault="004B1F70" w:rsidP="004B1F70">
                                <w:pPr>
                                  <w:jc w:val="right"/>
                                  <w:rPr>
                                    <w:b/>
                                    <w:sz w:val="16"/>
                                  </w:rPr>
                                </w:pPr>
                              </w:p>
                              <w:p w:rsidR="004B1F70" w:rsidRPr="004B1F70" w:rsidRDefault="004B1F70" w:rsidP="004B1F70">
                                <w:pPr>
                                  <w:jc w:val="right"/>
                                  <w:rPr>
                                    <w:b/>
                                  </w:rPr>
                                </w:pPr>
                              </w:p>
                              <w:p w:rsidR="004B1F70" w:rsidRDefault="004B1F70" w:rsidP="004B1F70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7</w:t>
                                </w:r>
                              </w:p>
                              <w:p w:rsidR="004B1F70" w:rsidRPr="004B1F70" w:rsidRDefault="004B1F70" w:rsidP="004B1F70">
                                <w:pPr>
                                  <w:jc w:val="right"/>
                                  <w:rPr>
                                    <w:b/>
                                    <w:sz w:val="12"/>
                                  </w:rPr>
                                </w:pPr>
                              </w:p>
                              <w:p w:rsidR="004B1F70" w:rsidRDefault="004B1F70" w:rsidP="004B1F70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4B1F70" w:rsidRDefault="004B1F70" w:rsidP="004B1F70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8</w:t>
                                </w:r>
                              </w:p>
                              <w:p w:rsidR="004B1F70" w:rsidRDefault="004B1F70" w:rsidP="004B1F70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4B1F70" w:rsidRPr="004B1F70" w:rsidRDefault="004B1F70" w:rsidP="004B1F70">
                                <w:pPr>
                                  <w:jc w:val="right"/>
                                  <w:rPr>
                                    <w:b/>
                                    <w:sz w:val="16"/>
                                  </w:rPr>
                                </w:pPr>
                              </w:p>
                              <w:p w:rsidR="004B1F70" w:rsidRDefault="004B1F70" w:rsidP="004B1F70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9</w:t>
                                </w:r>
                              </w:p>
                              <w:p w:rsidR="004B1F70" w:rsidRDefault="004B1F70" w:rsidP="004B1F70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4B1F70" w:rsidRPr="004B1F70" w:rsidRDefault="004B1F70" w:rsidP="004B1F70">
                                <w:pPr>
                                  <w:jc w:val="right"/>
                                  <w:rPr>
                                    <w:b/>
                                    <w:sz w:val="16"/>
                                  </w:rPr>
                                </w:pPr>
                              </w:p>
                              <w:p w:rsidR="004B1F70" w:rsidRDefault="004B1F70" w:rsidP="004B1F70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0</w:t>
                                </w:r>
                              </w:p>
                              <w:p w:rsidR="004B1F70" w:rsidRDefault="004B1F70" w:rsidP="004B1F70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4B1F70" w:rsidRDefault="004B1F70" w:rsidP="004B1F70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4B1F70" w:rsidRDefault="004B1F70" w:rsidP="004B1F70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7700" y="2387600"/>
                              <a:ext cx="1422400" cy="1314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4B1F70" w:rsidRDefault="004B1F70" w:rsidP="004B1F70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11            12                    1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2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38400" y="406400"/>
                              <a:ext cx="139700" cy="18100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4B1F70" w:rsidRDefault="004B1F70" w:rsidP="004B1F70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2</w:t>
                                </w:r>
                              </w:p>
                              <w:p w:rsidR="004B1F70" w:rsidRDefault="004B1F70" w:rsidP="004B1F70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4B1F70" w:rsidRPr="004B1F70" w:rsidRDefault="004B1F70" w:rsidP="004B1F70">
                                <w:pPr>
                                  <w:rPr>
                                    <w:b/>
                                  </w:rPr>
                                </w:pPr>
                              </w:p>
                              <w:p w:rsidR="004B1F70" w:rsidRDefault="004B1F70" w:rsidP="004B1F70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</w:t>
                                </w:r>
                              </w:p>
                              <w:p w:rsidR="004B1F70" w:rsidRDefault="004B1F70" w:rsidP="004B1F70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4B1F70" w:rsidRPr="00185FF9" w:rsidRDefault="004B1F70" w:rsidP="004B1F70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</w:p>
                              <w:p w:rsidR="004B1F70" w:rsidRDefault="004B1F70" w:rsidP="004B1F70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6</w:t>
                                </w:r>
                              </w:p>
                              <w:p w:rsidR="004B1F70" w:rsidRPr="00185FF9" w:rsidRDefault="004B1F70" w:rsidP="004B1F70">
                                <w:pPr>
                                  <w:rPr>
                                    <w:b/>
                                    <w:sz w:val="14"/>
                                  </w:rPr>
                                </w:pPr>
                              </w:p>
                              <w:p w:rsidR="004B1F70" w:rsidRDefault="004B1F70" w:rsidP="004B1F70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4B1F70" w:rsidRDefault="004B1F70" w:rsidP="004B1F70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5</w:t>
                                </w:r>
                              </w:p>
                              <w:p w:rsidR="004B1F70" w:rsidRDefault="004B1F70" w:rsidP="004B1F70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4B1F70" w:rsidRPr="00185FF9" w:rsidRDefault="004B1F70" w:rsidP="004B1F70">
                                <w:pPr>
                                  <w:rPr>
                                    <w:b/>
                                  </w:rPr>
                                </w:pPr>
                              </w:p>
                              <w:p w:rsidR="004B1F70" w:rsidRDefault="004B1F70" w:rsidP="004B1F70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27" name="Straight Arrow Connector 27"/>
                        <wps:cNvCnPr/>
                        <wps:spPr>
                          <a:xfrm flipH="1">
                            <a:off x="546100" y="1524000"/>
                            <a:ext cx="284480" cy="63436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12800" y="1257300"/>
                            <a:ext cx="3048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1649B9" w:rsidRDefault="00185FF9" w:rsidP="00185FF9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MASK</w:t>
                              </w:r>
                            </w:p>
                            <w:p w:rsidR="00185FF9" w:rsidRPr="00185FF9" w:rsidRDefault="00185FF9" w:rsidP="00185FF9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RE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355600" y="2197100"/>
                            <a:ext cx="32956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185FF9" w:rsidRPr="00185FF9" w:rsidRDefault="00185FF9" w:rsidP="00185FF9">
                              <w:pPr>
                                <w:rPr>
                                  <w:b/>
                                  <w:sz w:val="12"/>
                                </w:rPr>
                              </w:pPr>
                              <w:r w:rsidRPr="00185FF9">
                                <w:rPr>
                                  <w:b/>
                                  <w:sz w:val="12"/>
                                </w:rPr>
                                <w:t>ACT7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" o:spid="_x0000_s1028" style="position:absolute;left:0;text-align:left;margin-left:167.2pt;margin-top:3.55pt;width:203pt;height:198.35pt;z-index:251707392" coordsize="25781,25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">
                <v:group id="Group 26" o:spid="_x0000_s1029" style="position:absolute;width:25781;height:25190" coordsize="25781,25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group id="Group 21" o:spid="_x0000_s1030" style="position:absolute;left:2032;top:1524;width:22098;height:21977" coordsize="33528,33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<o:lock v:ext="edit" aspectratio="t"/>
                    <v:rect id="Rectangle 20" o:spid="_x0000_s1031" style="position:absolute;width:33528;height:334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FWLr8A&#10;AADbAAAADwAAAGRycy9kb3ducmV2LnhtbERPTYvCMBC9L/gfwgje1lSFRapRVCoKC4Kt4HVoxra0&#10;mZQmav335iB4fLzv5bo3jXhQ5yrLCibjCARxbnXFhYJLtv+dg3AeWWNjmRS8yMF6NfhZYqztk8/0&#10;SH0hQgi7GBWU3rexlC4vyaAb25Y4cDfbGfQBdoXUHT5DuGnkNIr+pMGKQ0OJLe1Kyuv0bhQkSfLK&#10;t5PTP2X17TAzu75Or2elRsN+swDhqfdf8cd91AqmYX34En6AX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wVYuvwAAANsAAAAPAAAAAAAAAAAAAAAAAJgCAABkcnMvZG93bnJl&#10;di54bWxQSwUGAAAAAAQABAD1AAAAhAMAAAAA&#10;" fillcolor="white [3212]" strokecolor="black [3200]"/>
                    <v:rect id="Rectangle 4" o:spid="_x0000_s1032" style="position:absolute;left:2413;top:3810;width:2794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yZacMA&#10;AADaAAAADwAAAGRycy9kb3ducmV2LnhtbESPQWvCQBSE7wX/w/KE3szGUGpJs4oIYi8eGqX2+Mg+&#10;k2j2bcyuSfrvuwWhx2FmvmGy1Wga0VPnassK5lEMgriwuuZSwfGwnb2BcB5ZY2OZFPyQg9Vy8pRh&#10;qu3An9TnvhQBwi5FBZX3bSqlKyoy6CLbEgfvbDuDPsiulLrDIcBNI5M4fpUGaw4LFba0qai45ncT&#10;KJdb7vx9d9p/m720iy9zSuaJUs/Tcf0OwtPo/8OP9odW8AJ/V8IN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yZacMAAADaAAAADwAAAAAAAAAAAAAAAACYAgAAZHJzL2Rv&#10;d25yZXYueG1sUEsFBgAAAAAEAAQA9QAAAIgDAAAAAA==&#10;" fillcolor="white [3201]" strokecolor="black [3200]"/>
                    <v:rect id="Rectangle 5" o:spid="_x0000_s1033" style="position:absolute;left:6731;top:2413;width:2794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+uRMMA&#10;AADaAAAADwAAAGRycy9kb3ducmV2LnhtbESPQWvCQBSE70L/w/IK3nRTobXEbMQWpFK8mAZab4/s&#10;MwnNvg27q4n/3i0UPA4z8w2TrUfTiQs531pW8DRPQBBXVrdcKyi/trNXED4ga+wsk4IreVjnD5MM&#10;U20HPtClCLWIEPYpKmhC6FMpfdWQQT+3PXH0TtYZDFG6WmqHQ4SbTi6S5EUabDkuNNjTe0PVb3E2&#10;CjbD2+Lj6I/F1Xwvf0rey083SKWmj+NmBSLQGO7h//ZOK3iGvyvxBs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+uRMMAAADaAAAADwAAAAAAAAAAAAAAAACYAgAAZHJzL2Rv&#10;d25yZXYueG1sUEsFBgAAAAAEAAQA9QAAAIgDAAAAAA==&#10;" fillcolor="window" strokecolor="windowText"/>
                    <v:rect id="Rectangle 6" o:spid="_x0000_s1034" style="position:absolute;left:13843;top:2413;width:2794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0wM8MA&#10;AADaAAAADwAAAGRycy9kb3ducmV2LnhtbESPQWvCQBSE7wX/w/IEb3VjDmlJXSUKpSK9NAqtt0f2&#10;NQlm34bdNYn/vlso9DjMzDfMejuZTgzkfGtZwWqZgCCurG65VnA+vT4+g/ABWWNnmRTcycN2M3tY&#10;Y67tyB80lKEWEcI+RwVNCH0upa8aMuiXtieO3rd1BkOUrpba4RjhppNpkmTSYMtxocGe9g1V1/Jm&#10;FBTjLn27+Et5N59PX2d+l0c3SqUW86l4ARFoCv/hv/ZBK8jg90q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0wM8MAAADaAAAADwAAAAAAAAAAAAAAAACYAgAAZHJzL2Rv&#10;d25yZXYueG1sUEsFBgAAAAAEAAQA9QAAAIgDAAAAAA==&#10;" fillcolor="window" strokecolor="windowText"/>
                    <v:rect id="Rectangle 7" o:spid="_x0000_s1035" style="position:absolute;left:2413;top:9906;width:2794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GVqMIA&#10;AADaAAAADwAAAGRycy9kb3ducmV2LnhtbESPQYvCMBSE7wv+h/AEb2uqB12qUVRYVmQvVkG9PZpn&#10;W2xeShJt/fdmQdjjMDPfMPNlZ2rxIOcrywpGwwQEcW51xYWC4+H78wuED8gaa8uk4EkelovexxxT&#10;bVve0yMLhYgQ9ikqKENoUil9XpJBP7QNcfSu1hkMUbpCaodthJtajpNkIg1WHBdKbGhTUn7L7kbB&#10;ql2Pfy7+kj3NaXo+8q/cuVYqNeh3qxmIQF34D7/bW61gCn9X4g2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EZWowgAAANoAAAAPAAAAAAAAAAAAAAAAAJgCAABkcnMvZG93&#10;bnJldi54bWxQSwUGAAAAAAQABAD1AAAAhwMAAAAA&#10;" fillcolor="window" strokecolor="windowText"/>
                    <v:rect id="Rectangle 8" o:spid="_x0000_s1036" style="position:absolute;left:2413;top:15240;width:2794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4B2r4A&#10;AADaAAAADwAAAGRycy9kb3ducmV2LnhtbERPTYvCMBC9C/6HMII3TfWg0jWKKywr4sUqqLehmW3L&#10;NpOSRFv/vTkIHh/ve7nuTC0e5HxlWcFknIAgzq2uuFBwPv2MFiB8QNZYWyYFT/KwXvV7S0y1bflI&#10;jywUIoawT1FBGUKTSunzkgz6sW2II/dnncEQoSukdtjGcFPLaZLMpMGKY0OJDW1Lyv+zu1Gwab+n&#10;vzd/y57mMr+e+SD3rpVKDQfd5gtEoC58xG/3TiuIW+OVeAPk6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SOAdq+AAAA2gAAAA8AAAAAAAAAAAAAAAAAmAIAAGRycy9kb3ducmV2&#10;LnhtbFBLBQYAAAAABAAEAPUAAACDAwAAAAA=&#10;" fillcolor="window" strokecolor="windowText"/>
                    <v:rect id="Rectangle 9" o:spid="_x0000_s1037" style="position:absolute;left:2413;top:20828;width:2794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KkQcMA&#10;AADaAAAADwAAAGRycy9kb3ducmV2LnhtbESPQWvCQBSE70L/w/IK3nRTD62N2YgtSKV4MQ203h7Z&#10;ZxKafRt2VxP/vVsoeBxm5hsmW4+mExdyvrWs4GmegCCurG65VlB+bWdLED4ga+wsk4IreVjnD5MM&#10;U20HPtClCLWIEPYpKmhC6FMpfdWQQT+3PXH0TtYZDFG6WmqHQ4SbTi6S5FkabDkuNNjTe0PVb3E2&#10;CjbD2+Lj6I/F1Xy//JS8l59ukEpNH8fNCkSgMdzD/+2dVvAKf1fiDZ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KkQcMAAADaAAAADwAAAAAAAAAAAAAAAACYAgAAZHJzL2Rv&#10;d25yZXYueG1sUEsFBgAAAAAEAAQA9QAAAIgDAAAAAA==&#10;" fillcolor="window" strokecolor="windowText"/>
                    <v:rect id="Rectangle 10" o:spid="_x0000_s1038" style="position:absolute;left:2413;top:26797;width:2794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V9mc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9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VfZnEAAAA2wAAAA8AAAAAAAAAAAAAAAAAmAIAAGRycy9k&#10;b3ducmV2LnhtbFBLBQYAAAAABAAEAPUAAACJAwAAAAA=&#10;" fillcolor="window" strokecolor="windowText"/>
                    <v:rect id="Rectangle 11" o:spid="_x0000_s1039" style="position:absolute;left:6731;top:28448;width:2794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nYAsAA&#10;AADbAAAADwAAAGRycy9kb3ducmV2LnhtbERPTYvCMBC9C/6HMMLeNNXDKtUourC4LF6swq63oRnb&#10;YjMpSbT13xtB8DaP9zmLVWdqcSPnK8sKxqMEBHFudcWFguPhezgD4QOyxtoyKbiTh9Wy31tgqm3L&#10;e7ploRAxhH2KCsoQmlRKn5dk0I9sQxy5s3UGQ4SukNphG8NNLSdJ8ikNVhwbSmzoq6T8kl2NgnW7&#10;mWxP/pTdzd/0/8g7+etaqdTHoFvPQQTqwlv8cv/oOH8Mz1/i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9nYAsAAAADbAAAADwAAAAAAAAAAAAAAAACYAgAAZHJzL2Rvd25y&#10;ZXYueG1sUEsFBgAAAAAEAAQA9QAAAIUDAAAAAA==&#10;" fillcolor="window" strokecolor="windowText"/>
                    <v:rect id="Rectangle 12" o:spid="_x0000_s1040" style="position:absolute;left:13843;top:28448;width:2794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tGdcIA&#10;AADbAAAADwAAAGRycy9kb3ducmV2LnhtbERPTWvCQBC9F/wPywi91U1zaCVmI7ZQLMVL00D1NmTH&#10;JJidDburif/eLRS8zeN9Tr6eTC8u5HxnWcHzIgFBXFvdcaOg+vl4WoLwAVljb5kUXMnDupg95Jhp&#10;O/I3XcrQiBjCPkMFbQhDJqWvWzLoF3YgjtzROoMhQtdI7XCM4aaXaZK8SIMdx4YWB3pvqT6VZ6Ng&#10;M76l24M/lFfz+7qveCe/3CiVepxPmxWIQFO4i//dnzrOT+Hvl3iA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C0Z1wgAAANsAAAAPAAAAAAAAAAAAAAAAAJgCAABkcnMvZG93&#10;bnJldi54bWxQSwUGAAAAAAQABAD1AAAAhwMAAAAA&#10;" fillcolor="window" strokecolor="windowText"/>
                    <v:rect id="Rectangle 13" o:spid="_x0000_s1041" style="position:absolute;left:28321;top:27559;width:2794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fj7sEA&#10;AADbAAAADwAAAGRycy9kb3ducmV2LnhtbERPTYvCMBC9L/gfwgje1nQV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H4+7BAAAA2wAAAA8AAAAAAAAAAAAAAAAAmAIAAGRycy9kb3du&#10;cmV2LnhtbFBLBQYAAAAABAAEAPUAAACGAwAAAAA=&#10;" fillcolor="window" strokecolor="windowText"/>
                    <v:rect id="Rectangle 14" o:spid="_x0000_s1042" style="position:absolute;left:24003;top:2413;width:2794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/iZsMA&#10;AADbAAAADwAAAGRycy9kb3ducmV2LnhtbERPTWvCQBC9C/6HZYTe6sZSSoiuIjaFHtqD0UKPQ3aS&#10;DWZnY3Ybo7++Wyh4m8f7nNVmtK0YqPeNYwWLeQKCuHS64VrB8fD2mILwAVlj65gUXMnDZj2drDDT&#10;7sJ7GopQixjCPkMFJoQuk9KXhiz6ueuII1e53mKIsK+l7vESw20rn5LkRVpsODYY7GhnqDwVP1ZB&#10;nZvXc7XP8ev7Y3e+UaqrZvxU6mE2bpcgAo3hLv53v+s4/xn+fokH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//iZsMAAADbAAAADwAAAAAAAAAAAAAAAACYAgAAZHJzL2Rv&#10;d25yZXYueG1sUEsFBgAAAAAEAAQA9QAAAIgDAAAAAA==&#10;" fillcolor="#d8d8d8 [2732]" strokecolor="windowText"/>
                    <v:rect id="Rectangle 15" o:spid="_x0000_s1043" style="position:absolute;left:28321;top:3048;width:2794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eAcEA&#10;AADbAAAADwAAAGRycy9kb3ducmV2LnhtbERPTYvCMBC9L/gfwgje1nQFV6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i3gHBAAAA2wAAAA8AAAAAAAAAAAAAAAAAmAIAAGRycy9kb3du&#10;cmV2LnhtbFBLBQYAAAAABAAEAPUAAACGAwAAAAA=&#10;" fillcolor="window" strokecolor="windowText"/>
                    <v:rect id="Rectangle 16" o:spid="_x0000_s1044" style="position:absolute;left:28321;top:9906;width:2794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AdsAA&#10;AADbAAAADwAAAGRycy9kb3ducmV2LnhtbERPTYvCMBC9C/6HMII3TfWgSzWKCsuK7GWroN6GZmyL&#10;zaQk0dZ/vxEW9jaP9znLdWdq8STnK8sKJuMEBHFudcWFgtPxc/QBwgdkjbVlUvAiD+tVv7fEVNuW&#10;f+iZhULEEPYpKihDaFIpfV6SQT+2DXHkbtYZDBG6QmqHbQw3tZwmyUwarDg2lNjQrqT8nj2Mgk27&#10;nX5d/TV7mfP8cuJveXCtVGo46DYLEIG68C/+c+91nD+D9y/x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BAdsAAAADbAAAADwAAAAAAAAAAAAAAAACYAgAAZHJzL2Rvd25y&#10;ZXYueG1sUEsFBgAAAAAEAAQA9QAAAIUDAAAAAA==&#10;" fillcolor="window" strokecolor="windowText"/>
                    <v:rect id="Rectangle 17" o:spid="_x0000_s1045" style="position:absolute;left:28321;top:15367;width:2794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zl7cIA&#10;AADbAAAADwAAAGRycy9kb3ducmV2LnhtbERPTWvCQBC9C/0PyxR6M5vmUCV1lVgQS/HSGGi9Ddlp&#10;EszOht2tif++KxS8zeN9zmozmV5cyPnOsoLnJAVBXFvdcaOgOu7mSxA+IGvsLZOCK3nYrB9mK8y1&#10;HfmTLmVoRAxhn6OCNoQhl9LXLRn0iR2II/djncEQoWukdjjGcNPLLE1fpMGOY0OLA721VJ/LX6Og&#10;GLfZ/uRP5dV8Lb4rPsgPN0qlnh6n4hVEoCncxf/udx3nL+D2Szx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fOXtwgAAANsAAAAPAAAAAAAAAAAAAAAAAJgCAABkcnMvZG93&#10;bnJldi54bWxQSwUGAAAAAAQABAD1AAAAhwMAAAAA&#10;" fillcolor="window" strokecolor="windowText"/>
                    <v:rect id="Rectangle 18" o:spid="_x0000_s1046" style="position:absolute;left:28321;top:20828;width:2794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Nxn8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s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jcZ/EAAAA2wAAAA8AAAAAAAAAAAAAAAAAmAIAAGRycy9k&#10;b3ducmV2LnhtbFBLBQYAAAAABAAEAPUAAACJAwAAAAA=&#10;" fillcolor="window" strokecolor="windowText"/>
                    <v:rect id="Rectangle 19" o:spid="_x0000_s1047" style="position:absolute;left:24003;top:28321;width:2794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IaUcIA&#10;AADbAAAADwAAAGRycy9kb3ducmV2LnhtbERPTWvCQBC9F/wPywi9lLqp2BBTN0EKBaWnpqVep9kx&#10;CWZnQ3Y1yb/vCoK3ebzP2eSjacWFetdYVvCyiEAQl1Y3XCn4+f54TkA4j6yxtUwKJnKQZ7OHDaba&#10;DvxFl8JXIoSwS1FB7X2XSunKmgy6he2IA3e0vUEfYF9J3eMQwk0rl1EUS4MNh4YaO3qvqTwVZ6Ng&#10;9btv9kl1xr94enVPnwWP2+VBqcf5uH0D4Wn0d/HNvdNh/hquv4QDZ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EhpRwgAAANsAAAAPAAAAAAAAAAAAAAAAAJgCAABkcnMvZG93&#10;bnJldi54bWxQSwUGAAAAAAQABAD1AAAAhwMAAAAA&#10;" fillcolor="#d9d9d9" strokecolor="windowText"/>
                  </v:group>
                  <v:shape id="Text Box 22" o:spid="_x0000_s1048" type="#_x0000_t202" style="position:absolute;left:7112;width:13589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6zy8EA&#10;AADbAAAADwAAAGRycy9kb3ducmV2LnhtbESPQYvCMBSE74L/ITzBi2jaHmStRhFRkL3pevH2aJ5t&#10;sXkpTWyrv34jCB6HmfmGWW16U4mWGldaVhDPIhDEmdUl5wouf4fpDwjnkTVWlknBkxxs1sPBClNt&#10;Oz5Re/a5CBB2KSoovK9TKV1WkEE3szVx8G62MeiDbHKpG+wC3FQyiaK5NFhyWCiwpl1B2f38MArm&#10;/b6e/C4o6V5Z1fL1FceeYqXGo367BOGp99/wp33UCpIE3l/CD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es8vBAAAA2wAAAA8AAAAAAAAAAAAAAAAAmAIAAGRycy9kb3du&#10;cmV2LnhtbFBLBQYAAAAABAAEAPUAAACGAwAAAAA=&#10;" filled="f" stroked="f">
                    <v:textbox style="mso-fit-shape-to-text:t" inset="0,0,0,0">
                      <w:txbxContent>
                        <w:p w:rsidR="004B1F70" w:rsidRDefault="004B1F70" w:rsidP="004B1F70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5</w:t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              4                      3</w:t>
                          </w:r>
                        </w:p>
                      </w:txbxContent>
                    </v:textbox>
                  </v:shape>
                  <v:shape id="Text Box 23" o:spid="_x0000_s1049" type="#_x0000_t202" style="position:absolute;top:4064;width:1651;height:19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2fc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f2fcMAAADbAAAADwAAAAAAAAAAAAAAAACYAgAAZHJzL2Rv&#10;d25yZXYueG1sUEsFBgAAAAAEAAQA9QAAAIgDAAAAAA==&#10;" filled="f" stroked="f">
                    <v:textbox inset="0,0,0,0">
                      <w:txbxContent>
                        <w:p w:rsidR="004B1F70" w:rsidRPr="004B1F70" w:rsidRDefault="004B1F70" w:rsidP="004B1F70">
                          <w:pPr>
                            <w:jc w:val="right"/>
                            <w:rPr>
                              <w:b/>
                              <w:sz w:val="6"/>
                            </w:rPr>
                          </w:pPr>
                        </w:p>
                        <w:p w:rsidR="004B1F70" w:rsidRDefault="004B1F70" w:rsidP="004B1F70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6</w:t>
                          </w:r>
                        </w:p>
                        <w:p w:rsidR="004B1F70" w:rsidRPr="004B1F70" w:rsidRDefault="004B1F70" w:rsidP="004B1F70">
                          <w:pPr>
                            <w:jc w:val="right"/>
                            <w:rPr>
                              <w:b/>
                              <w:sz w:val="16"/>
                            </w:rPr>
                          </w:pPr>
                        </w:p>
                        <w:p w:rsidR="004B1F70" w:rsidRPr="004B1F70" w:rsidRDefault="004B1F70" w:rsidP="004B1F70">
                          <w:pPr>
                            <w:jc w:val="right"/>
                            <w:rPr>
                              <w:b/>
                            </w:rPr>
                          </w:pPr>
                        </w:p>
                        <w:p w:rsidR="004B1F70" w:rsidRDefault="004B1F70" w:rsidP="004B1F70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7</w:t>
                          </w:r>
                        </w:p>
                        <w:p w:rsidR="004B1F70" w:rsidRPr="004B1F70" w:rsidRDefault="004B1F70" w:rsidP="004B1F70">
                          <w:pPr>
                            <w:jc w:val="right"/>
                            <w:rPr>
                              <w:b/>
                              <w:sz w:val="12"/>
                            </w:rPr>
                          </w:pPr>
                        </w:p>
                        <w:p w:rsidR="004B1F70" w:rsidRDefault="004B1F70" w:rsidP="004B1F70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4B1F70" w:rsidRDefault="004B1F70" w:rsidP="004B1F70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8</w:t>
                          </w:r>
                        </w:p>
                        <w:p w:rsidR="004B1F70" w:rsidRDefault="004B1F70" w:rsidP="004B1F70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4B1F70" w:rsidRPr="004B1F70" w:rsidRDefault="004B1F70" w:rsidP="004B1F70">
                          <w:pPr>
                            <w:jc w:val="right"/>
                            <w:rPr>
                              <w:b/>
                              <w:sz w:val="16"/>
                            </w:rPr>
                          </w:pPr>
                        </w:p>
                        <w:p w:rsidR="004B1F70" w:rsidRDefault="004B1F70" w:rsidP="004B1F70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9</w:t>
                          </w:r>
                        </w:p>
                        <w:p w:rsidR="004B1F70" w:rsidRDefault="004B1F70" w:rsidP="004B1F70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4B1F70" w:rsidRPr="004B1F70" w:rsidRDefault="004B1F70" w:rsidP="004B1F70">
                          <w:pPr>
                            <w:jc w:val="right"/>
                            <w:rPr>
                              <w:b/>
                              <w:sz w:val="16"/>
                            </w:rPr>
                          </w:pPr>
                        </w:p>
                        <w:p w:rsidR="004B1F70" w:rsidRDefault="004B1F70" w:rsidP="004B1F70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0</w:t>
                          </w:r>
                        </w:p>
                        <w:p w:rsidR="004B1F70" w:rsidRDefault="004B1F70" w:rsidP="004B1F70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4B1F70" w:rsidRDefault="004B1F70" w:rsidP="004B1F70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4B1F70" w:rsidRDefault="004B1F70" w:rsidP="004B1F70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v:textbox>
                  </v:shape>
                  <v:shape id="Text Box 24" o:spid="_x0000_s1050" type="#_x0000_t202" style="position:absolute;left:6477;top:23876;width:14224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uOJMMA&#10;AADbAAAADwAAAGRycy9kb3ducmV2LnhtbESPQWvCQBSE7wX/w/KEXopuEkrQ6CpSFEpvTXvx9th9&#10;JsHs25DdJqm/visIPQ4z8w2z3U+2FQP1vnGsIF0mIIi1Mw1XCr6/TosVCB+QDbaOScEvedjvZk9b&#10;LIwb+ZOGMlQiQtgXqKAOoSuk9Lomi37pOuLoXVxvMUTZV9L0OEa4bWWWJLm02HBcqLGjt5r0tfyx&#10;CvLp2L18rCkbb7od+HxL00CpUs/z6bABEWgK/+FH+90oyF7h/iX+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uOJMMAAADbAAAADwAAAAAAAAAAAAAAAACYAgAAZHJzL2Rv&#10;d25yZXYueG1sUEsFBgAAAAAEAAQA9QAAAIgDAAAAAA==&#10;" filled="f" stroked="f">
                    <v:textbox style="mso-fit-shape-to-text:t" inset="0,0,0,0">
                      <w:txbxContent>
                        <w:p w:rsidR="004B1F70" w:rsidRDefault="004B1F70" w:rsidP="004B1F70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 11            12                    13</w:t>
                          </w:r>
                        </w:p>
                      </w:txbxContent>
                    </v:textbox>
                  </v:shape>
                  <v:shape id="Text Box 25" o:spid="_x0000_s1051" type="#_x0000_t202" style="position:absolute;left:24384;top:4064;width:1397;height:18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      <v:textbox inset="0,0,0,0">
                      <w:txbxContent>
                        <w:p w:rsidR="004B1F70" w:rsidRDefault="004B1F70" w:rsidP="004B1F70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2</w:t>
                          </w:r>
                        </w:p>
                        <w:p w:rsidR="004B1F70" w:rsidRDefault="004B1F70" w:rsidP="004B1F70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4B1F70" w:rsidRPr="004B1F70" w:rsidRDefault="004B1F70" w:rsidP="004B1F70">
                          <w:pPr>
                            <w:rPr>
                              <w:b/>
                            </w:rPr>
                          </w:pPr>
                        </w:p>
                        <w:p w:rsidR="004B1F70" w:rsidRDefault="004B1F70" w:rsidP="004B1F70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</w:t>
                          </w:r>
                        </w:p>
                        <w:p w:rsidR="004B1F70" w:rsidRDefault="004B1F70" w:rsidP="004B1F70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4B1F70" w:rsidRPr="00185FF9" w:rsidRDefault="004B1F70" w:rsidP="004B1F70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4B1F70" w:rsidRDefault="004B1F70" w:rsidP="004B1F70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6</w:t>
                          </w:r>
                        </w:p>
                        <w:p w:rsidR="004B1F70" w:rsidRPr="00185FF9" w:rsidRDefault="004B1F70" w:rsidP="004B1F70">
                          <w:pPr>
                            <w:rPr>
                              <w:b/>
                              <w:sz w:val="14"/>
                            </w:rPr>
                          </w:pPr>
                        </w:p>
                        <w:p w:rsidR="004B1F70" w:rsidRDefault="004B1F70" w:rsidP="004B1F70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4B1F70" w:rsidRDefault="004B1F70" w:rsidP="004B1F70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5</w:t>
                          </w:r>
                        </w:p>
                        <w:p w:rsidR="004B1F70" w:rsidRDefault="004B1F70" w:rsidP="004B1F70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4B1F70" w:rsidRPr="00185FF9" w:rsidRDefault="004B1F70" w:rsidP="004B1F70">
                          <w:pPr>
                            <w:rPr>
                              <w:b/>
                            </w:rPr>
                          </w:pPr>
                        </w:p>
                        <w:p w:rsidR="004B1F70" w:rsidRDefault="004B1F70" w:rsidP="004B1F70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4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7" o:spid="_x0000_s1052" type="#_x0000_t32" style="position:absolute;left:5461;top:15240;width:2844;height:634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2jncYAAADbAAAADwAAAGRycy9kb3ducmV2LnhtbESPQWvCQBSE74X+h+UVeqsbozQldRVR&#10;pEqFUpWCt0f2mQ1m38bsqvHfu4VCj8PMfMOMJp2txYVaXzlW0O8lIIgLpysuFey2i5c3ED4ga6wd&#10;k4IbeZiMHx9GmGt35W+6bEIpIoR9jgpMCE0upS8MWfQ91xBH7+BaiyHKtpS6xWuE21qmSfIqLVYc&#10;Fww2NDNUHDdnq2C++hlmp+70NfjYm3VBg2yfTj+Ven7qpu8gAnXhP/zXXmoFaQa/X+IPkO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q9o53GAAAA2wAAAA8AAAAAAAAA&#10;AAAAAAAAoQIAAGRycy9kb3ducmV2LnhtbFBLBQYAAAAABAAEAPkAAACUAwAAAAA=&#10;" strokecolor="black [3040]">
                  <v:stroke endarrow="open"/>
                </v:shape>
                <v:shape id="Text Box 3" o:spid="_x0000_s1053" type="#_x0000_t202" style="position:absolute;left:8128;top:12573;width:3048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<v:textbox inset="0,0,0,0">
                    <w:txbxContent>
                      <w:p w:rsidR="001649B9" w:rsidRDefault="00185FF9" w:rsidP="00185FF9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MASK</w:t>
                        </w:r>
                      </w:p>
                      <w:p w:rsidR="00185FF9" w:rsidRPr="00185FF9" w:rsidRDefault="00185FF9" w:rsidP="00185FF9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REF</w:t>
                        </w:r>
                      </w:p>
                    </w:txbxContent>
                  </v:textbox>
                </v:shape>
                <v:shape id="Text Box 28" o:spid="_x0000_s1054" type="#_x0000_t202" style="position:absolute;left:3556;top:21971;width:3295;height: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aEIb8A&#10;AADbAAAADwAAAGRycy9kb3ducmV2LnhtbERPTYvCMBC9C/6HMMJeRNP2IFobi8guyN5WvXgbmrEt&#10;NpPSxLb2128OC3t8vO8sH00jeupcbVlBvI5AEBdW11wquF2/VlsQziNrbCyTgjc5yA/zWYaptgP/&#10;UH/xpQgh7FJUUHnfplK6oiKDbm1b4sA9bGfQB9iVUnc4hHDTyCSKNtJgzaGhwpZOFRXPy8so2Iyf&#10;7fJ7R8kwFU3P9ymOPcVKfSzG4x6Ep9H/i//cZ60gCWPDl/AD5OE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doQhvwAAANsAAAAPAAAAAAAAAAAAAAAAAJgCAABkcnMvZG93bnJl&#10;di54bWxQSwUGAAAAAAQABAD1AAAAhAMAAAAA&#10;" filled="f" stroked="f">
                  <v:textbox style="mso-fit-shape-to-text:t" inset="0,0,0,0">
                    <w:txbxContent>
                      <w:p w:rsidR="00185FF9" w:rsidRPr="00185FF9" w:rsidRDefault="00185FF9" w:rsidP="00185FF9">
                        <w:pPr>
                          <w:rPr>
                            <w:b/>
                            <w:sz w:val="12"/>
                          </w:rPr>
                        </w:pPr>
                        <w:r w:rsidRPr="00185FF9">
                          <w:rPr>
                            <w:b/>
                            <w:sz w:val="12"/>
                          </w:rPr>
                          <w:t>ACT7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F3108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A964860" wp14:editId="62634A43">
                <wp:simplePos x="0" y="0"/>
                <wp:positionH relativeFrom="column">
                  <wp:posOffset>1247140</wp:posOffset>
                </wp:positionH>
                <wp:positionV relativeFrom="paragraph">
                  <wp:posOffset>123825</wp:posOffset>
                </wp:positionV>
                <wp:extent cx="393700" cy="142875"/>
                <wp:effectExtent l="0" t="0" r="6350" b="190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85FF9" w:rsidRDefault="00185FF9" w:rsidP="00185FF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55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55" type="#_x0000_t202" style="position:absolute;left:0;text-align:left;margin-left:98.2pt;margin-top:9.75pt;width:31pt;height:11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" filled="f" stroked="f">
                <v:textbox style="mso-fit-shape-to-text:t" inset="0,0,0,0">
                  <w:txbxContent>
                    <w:p w:rsidR="00185FF9" w:rsidRDefault="00185FF9" w:rsidP="00185FF9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55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3570FE">
        <w:rPr>
          <w:b/>
          <w:sz w:val="24"/>
        </w:rPr>
        <w:t>Si</w:t>
      </w:r>
    </w:p>
    <w:p w:rsidR="0067326D" w:rsidRDefault="005F0D1E" w:rsidP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9022D7">
        <w:rPr>
          <w:b/>
          <w:sz w:val="24"/>
        </w:rPr>
        <w:t>:</w:t>
      </w:r>
      <w:r w:rsidR="003570FE">
        <w:rPr>
          <w:b/>
          <w:sz w:val="24"/>
        </w:rPr>
        <w:t xml:space="preserve"> .</w:t>
      </w:r>
      <w:r w:rsidR="003E7BB5">
        <w:rPr>
          <w:b/>
          <w:sz w:val="24"/>
        </w:rPr>
        <w:t>00</w:t>
      </w:r>
      <w:r w:rsidR="00236A91">
        <w:rPr>
          <w:b/>
          <w:sz w:val="24"/>
        </w:rPr>
        <w:t>4</w:t>
      </w:r>
      <w:r w:rsidR="007838CF">
        <w:rPr>
          <w:b/>
          <w:sz w:val="24"/>
        </w:rPr>
        <w:t xml:space="preserve"> x .00</w:t>
      </w:r>
      <w:r w:rsidR="003570FE">
        <w:rPr>
          <w:b/>
          <w:sz w:val="24"/>
        </w:rPr>
        <w:t>4</w:t>
      </w:r>
      <w:r w:rsidR="007838CF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1649B9">
        <w:rPr>
          <w:b/>
          <w:sz w:val="24"/>
        </w:rPr>
        <w:t>V</w:t>
      </w:r>
      <w:r w:rsidR="001649B9" w:rsidRPr="001649B9">
        <w:rPr>
          <w:b/>
          <w:sz w:val="24"/>
          <w:vertAlign w:val="subscript"/>
        </w:rPr>
        <w:t>CC</w:t>
      </w:r>
      <w:r w:rsidR="001649B9">
        <w:rPr>
          <w:b/>
          <w:sz w:val="24"/>
        </w:rPr>
        <w:t xml:space="preserve"> or FLOAT</w:t>
      </w:r>
    </w:p>
    <w:p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  <w:r w:rsidR="00185FF9">
        <w:rPr>
          <w:b/>
          <w:sz w:val="24"/>
        </w:rPr>
        <w:t>ACT74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1649B9">
        <w:rPr>
          <w:b/>
          <w:sz w:val="28"/>
          <w:szCs w:val="28"/>
        </w:rPr>
        <w:t>55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1649B9">
        <w:rPr>
          <w:b/>
          <w:sz w:val="28"/>
          <w:szCs w:val="28"/>
        </w:rPr>
        <w:t>5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5D045B">
        <w:rPr>
          <w:b/>
          <w:noProof/>
          <w:sz w:val="28"/>
          <w:szCs w:val="28"/>
        </w:rPr>
        <w:t>8/17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3570FE">
        <w:rPr>
          <w:b/>
          <w:sz w:val="28"/>
        </w:rPr>
        <w:t>SILICON SUPPLIES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1649B9">
        <w:rPr>
          <w:b/>
          <w:sz w:val="28"/>
        </w:rPr>
        <w:t>14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</w:t>
      </w:r>
      <w:r w:rsidR="00496D2B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1649B9">
        <w:rPr>
          <w:b/>
          <w:sz w:val="28"/>
        </w:rPr>
        <w:t xml:space="preserve">           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1649B9">
        <w:rPr>
          <w:b/>
          <w:sz w:val="28"/>
        </w:rPr>
        <w:t>54ACT74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45B" w:rsidRDefault="005D04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45B" w:rsidRDefault="005D045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45B" w:rsidRDefault="005D04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45B" w:rsidRDefault="005D04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5D045B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151DB61E" wp14:editId="4F101B29">
                <wp:extent cx="1701800" cy="1346200"/>
                <wp:effectExtent l="0" t="0" r="0" b="6350"/>
                <wp:docPr id="5" name="Picture 5" descr="\\SIERRA-SBS\Usershares\DKane\My Documents\My Pictures\Logos\SCI Logo 2015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SCI Logo 2015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800" cy="134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45B" w:rsidRDefault="005D04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1CF"/>
    <w:rsid w:val="001649B9"/>
    <w:rsid w:val="00177ECE"/>
    <w:rsid w:val="00182434"/>
    <w:rsid w:val="00182983"/>
    <w:rsid w:val="00185FF9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96D2B"/>
    <w:rsid w:val="004B1F70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D045B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D6B5D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1088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A10C9-D40A-4404-80FD-423D4B428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5</cp:revision>
  <cp:lastPrinted>2019-04-18T15:23:00Z</cp:lastPrinted>
  <dcterms:created xsi:type="dcterms:W3CDTF">2020-02-20T23:50:00Z</dcterms:created>
  <dcterms:modified xsi:type="dcterms:W3CDTF">2021-08-17T16:35:00Z</dcterms:modified>
</cp:coreProperties>
</file>